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8CF03" w14:textId="77777777" w:rsidR="00F65356" w:rsidRPr="002E12A9" w:rsidRDefault="00F65356" w:rsidP="004203A2">
      <w:pPr>
        <w:pStyle w:val="Nagwek1"/>
      </w:pPr>
    </w:p>
    <w:p w14:paraId="7BDA5A9D" w14:textId="05B77CCF" w:rsidR="00A15C64" w:rsidRPr="0003769B" w:rsidRDefault="00760CE6" w:rsidP="004203A2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4203A2"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9453F6">
        <w:rPr>
          <w:rFonts w:cs="Calibri"/>
        </w:rPr>
        <w:t xml:space="preserve"> </w:t>
      </w:r>
      <w:r w:rsidR="00972A20">
        <w:rPr>
          <w:rFonts w:cs="Calibri"/>
        </w:rPr>
        <w:t>7</w:t>
      </w:r>
      <w:r w:rsidR="009E0877">
        <w:rPr>
          <w:rFonts w:cs="Calibri"/>
        </w:rPr>
        <w:t xml:space="preserve"> </w:t>
      </w:r>
      <w:r w:rsidR="001B2433">
        <w:rPr>
          <w:rFonts w:cs="Calibri"/>
        </w:rPr>
        <w:t>ma</w:t>
      </w:r>
      <w:r w:rsidR="00972A20">
        <w:rPr>
          <w:rFonts w:cs="Calibri"/>
        </w:rPr>
        <w:t>j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0973D9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02D32B0B" w14:textId="77777777" w:rsidR="00F04BE4" w:rsidRDefault="00F04BE4" w:rsidP="00F04BE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7A26F360" w14:textId="78D416FE" w:rsidR="001D60C6" w:rsidRDefault="00711125" w:rsidP="00987D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Omarket</w:t>
      </w:r>
      <w:r w:rsidR="001B2433">
        <w:rPr>
          <w:b/>
          <w:bCs/>
          <w:sz w:val="24"/>
          <w:szCs w:val="24"/>
        </w:rPr>
        <w:t xml:space="preserve"> </w:t>
      </w:r>
      <w:r w:rsidR="00F60690">
        <w:rPr>
          <w:b/>
          <w:bCs/>
          <w:sz w:val="24"/>
          <w:szCs w:val="24"/>
        </w:rPr>
        <w:t>otwiera kolejn</w:t>
      </w:r>
      <w:r w:rsidR="00972A20">
        <w:rPr>
          <w:b/>
          <w:bCs/>
          <w:sz w:val="24"/>
          <w:szCs w:val="24"/>
        </w:rPr>
        <w:t>e zmodernizowane sklepy</w:t>
      </w:r>
    </w:p>
    <w:p w14:paraId="4353946D" w14:textId="6B3BCB31" w:rsidR="001B2433" w:rsidRPr="002C279C" w:rsidRDefault="00F60690" w:rsidP="00665C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godnie z zapowiedziami, największa polska sieć supermarketów </w:t>
      </w:r>
      <w:proofErr w:type="spellStart"/>
      <w:r>
        <w:rPr>
          <w:b/>
          <w:bCs/>
          <w:sz w:val="24"/>
          <w:szCs w:val="24"/>
        </w:rPr>
        <w:t>POLOmarket</w:t>
      </w:r>
      <w:proofErr w:type="spellEnd"/>
      <w:r w:rsidR="004203A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nie </w:t>
      </w:r>
      <w:r w:rsidR="00E95CF7">
        <w:rPr>
          <w:b/>
          <w:bCs/>
          <w:sz w:val="24"/>
          <w:szCs w:val="24"/>
        </w:rPr>
        <w:t>zwalnia tempa i</w:t>
      </w:r>
      <w:r>
        <w:rPr>
          <w:b/>
          <w:bCs/>
          <w:sz w:val="24"/>
          <w:szCs w:val="24"/>
        </w:rPr>
        <w:t xml:space="preserve"> </w:t>
      </w:r>
      <w:r w:rsidR="00E95CF7">
        <w:rPr>
          <w:b/>
          <w:bCs/>
          <w:sz w:val="24"/>
          <w:szCs w:val="24"/>
        </w:rPr>
        <w:t>modernizuje kolejne swoje obiekty</w:t>
      </w:r>
      <w:r w:rsidR="00972A20">
        <w:rPr>
          <w:b/>
          <w:bCs/>
          <w:sz w:val="24"/>
          <w:szCs w:val="24"/>
        </w:rPr>
        <w:t xml:space="preserve">. </w:t>
      </w:r>
    </w:p>
    <w:p w14:paraId="1CE09CA4" w14:textId="1F66D225" w:rsidR="002B0DD7" w:rsidRPr="004203A2" w:rsidRDefault="00935011" w:rsidP="004203A2">
      <w:pPr>
        <w:autoSpaceDE w:val="0"/>
        <w:autoSpaceDN w:val="0"/>
        <w:adjustRightInd w:val="0"/>
        <w:spacing w:before="240"/>
        <w:jc w:val="both"/>
        <w:rPr>
          <w:rFonts w:cs="Calibri"/>
        </w:rPr>
      </w:pPr>
      <w:r w:rsidRPr="004203A2">
        <w:rPr>
          <w:rFonts w:cs="Calibri"/>
        </w:rPr>
        <w:t xml:space="preserve">Dziś </w:t>
      </w:r>
      <w:r w:rsidR="004203A2" w:rsidRPr="004203A2">
        <w:rPr>
          <w:rFonts w:cs="Calibri"/>
        </w:rPr>
        <w:t xml:space="preserve">(7 maja br.) </w:t>
      </w:r>
      <w:r w:rsidRPr="004203A2">
        <w:rPr>
          <w:rFonts w:cs="Calibri"/>
        </w:rPr>
        <w:t xml:space="preserve">otwarty został zmodernizowany </w:t>
      </w:r>
      <w:r w:rsidR="00F60690" w:rsidRPr="004203A2">
        <w:rPr>
          <w:rFonts w:cs="Calibri"/>
        </w:rPr>
        <w:t xml:space="preserve">sklep w </w:t>
      </w:r>
      <w:r w:rsidR="004203A2" w:rsidRPr="004203A2">
        <w:rPr>
          <w:rFonts w:cs="Calibri"/>
        </w:rPr>
        <w:t xml:space="preserve">Pelplinie (woj. pomorskie). </w:t>
      </w:r>
      <w:r w:rsidRPr="004203A2">
        <w:rPr>
          <w:rFonts w:cs="Calibri"/>
        </w:rPr>
        <w:t>Obiekt z</w:t>
      </w:r>
      <w:r w:rsidR="00095AC1" w:rsidRPr="004203A2">
        <w:rPr>
          <w:rFonts w:cs="Calibri"/>
        </w:rPr>
        <w:t xml:space="preserve">yskał </w:t>
      </w:r>
      <w:r w:rsidR="00D668B7" w:rsidRPr="004203A2">
        <w:rPr>
          <w:rFonts w:cs="Calibri"/>
        </w:rPr>
        <w:t xml:space="preserve">nowe wyposażenie między innymi </w:t>
      </w:r>
      <w:r w:rsidR="004203A2" w:rsidRPr="004203A2">
        <w:rPr>
          <w:rFonts w:cs="Calibri"/>
        </w:rPr>
        <w:t>kasy, re</w:t>
      </w:r>
      <w:r w:rsidRPr="004203A2">
        <w:rPr>
          <w:rFonts w:cs="Calibri"/>
        </w:rPr>
        <w:t>gał</w:t>
      </w:r>
      <w:r w:rsidR="00D668B7" w:rsidRPr="004203A2">
        <w:rPr>
          <w:rFonts w:cs="Calibri"/>
        </w:rPr>
        <w:t>y chłodnicze, ladę mięsną i stoisko ow</w:t>
      </w:r>
      <w:r w:rsidR="004203A2" w:rsidRPr="004203A2">
        <w:rPr>
          <w:rFonts w:cs="Calibri"/>
        </w:rPr>
        <w:t>ocowo – warzywne. Powierzchnia s</w:t>
      </w:r>
      <w:r w:rsidR="00D668B7" w:rsidRPr="004203A2">
        <w:rPr>
          <w:rFonts w:cs="Calibri"/>
        </w:rPr>
        <w:t>ali sprzedaży została przearanżowana w taki sposób</w:t>
      </w:r>
      <w:r w:rsidR="004203A2" w:rsidRPr="004203A2">
        <w:rPr>
          <w:rFonts w:cs="Calibri"/>
        </w:rPr>
        <w:t>,</w:t>
      </w:r>
      <w:r w:rsidR="00D668B7" w:rsidRPr="004203A2">
        <w:rPr>
          <w:rFonts w:cs="Calibri"/>
        </w:rPr>
        <w:t xml:space="preserve"> aby zapewnić Klientom większy komfort zakupów.</w:t>
      </w:r>
      <w:r w:rsidR="004203A2" w:rsidRPr="004203A2">
        <w:rPr>
          <w:rFonts w:cs="Calibri"/>
        </w:rPr>
        <w:t xml:space="preserve"> </w:t>
      </w:r>
      <w:r w:rsidRPr="004203A2">
        <w:rPr>
          <w:rFonts w:cs="Calibri"/>
        </w:rPr>
        <w:t>Istotną n</w:t>
      </w:r>
      <w:bookmarkStart w:id="0" w:name="_GoBack"/>
      <w:bookmarkEnd w:id="0"/>
      <w:r w:rsidRPr="004203A2">
        <w:rPr>
          <w:rFonts w:cs="Calibri"/>
        </w:rPr>
        <w:t>owością jest wprowadzenie i</w:t>
      </w:r>
      <w:r w:rsidR="00D668B7" w:rsidRPr="004203A2">
        <w:rPr>
          <w:rFonts w:cs="Calibri"/>
        </w:rPr>
        <w:t xml:space="preserve">nnowacyjnego, proekologicznego </w:t>
      </w:r>
      <w:r w:rsidRPr="004203A2">
        <w:rPr>
          <w:rFonts w:cs="Calibri"/>
        </w:rPr>
        <w:t xml:space="preserve">systemu chłodniczego. </w:t>
      </w:r>
      <w:proofErr w:type="spellStart"/>
      <w:r w:rsidRPr="004203A2">
        <w:rPr>
          <w:rFonts w:cs="Calibri"/>
          <w:i/>
          <w:iCs/>
        </w:rPr>
        <w:t>Free</w:t>
      </w:r>
      <w:proofErr w:type="spellEnd"/>
      <w:r w:rsidRPr="004203A2">
        <w:rPr>
          <w:rFonts w:cs="Calibri"/>
          <w:i/>
          <w:iCs/>
        </w:rPr>
        <w:t xml:space="preserve"> </w:t>
      </w:r>
      <w:proofErr w:type="spellStart"/>
      <w:r w:rsidRPr="004203A2">
        <w:rPr>
          <w:rFonts w:cs="Calibri"/>
          <w:i/>
          <w:iCs/>
        </w:rPr>
        <w:t>cooling</w:t>
      </w:r>
      <w:proofErr w:type="spellEnd"/>
      <w:r w:rsidRPr="004203A2">
        <w:rPr>
          <w:rFonts w:cs="Calibri"/>
        </w:rPr>
        <w:t xml:space="preserve"> to energooszczędna metoda chłodzenia cieczy roboczej przy pomocy powietrza zewnętrznego</w:t>
      </w:r>
      <w:r w:rsidR="00F02A41" w:rsidRPr="004203A2">
        <w:rPr>
          <w:rFonts w:cs="Calibri"/>
        </w:rPr>
        <w:t>,</w:t>
      </w:r>
      <w:r w:rsidRPr="004203A2">
        <w:rPr>
          <w:rFonts w:cs="Calibri"/>
        </w:rPr>
        <w:t xml:space="preserve"> wykorzystująca różnice temperatur.</w:t>
      </w:r>
      <w:r w:rsidR="00D668B7" w:rsidRPr="004203A2">
        <w:rPr>
          <w:rFonts w:cs="Calibri"/>
        </w:rPr>
        <w:t xml:space="preserve"> </w:t>
      </w:r>
      <w:r w:rsidR="002B0DD7" w:rsidRPr="004203A2">
        <w:rPr>
          <w:rFonts w:cs="Calibri"/>
        </w:rPr>
        <w:t>Metoda ta w naszym klimacie pozwala na oszczędności zużycia energii elektrycznej nawet do 80% w skali roku w porównaniu do tradycyjnych, s</w:t>
      </w:r>
      <w:r w:rsidR="001D3D1C" w:rsidRPr="004203A2">
        <w:rPr>
          <w:rFonts w:cs="Calibri"/>
        </w:rPr>
        <w:t>prężarkowych układów chłodzenia i tym samym wpływa na ograniczenie emisji</w:t>
      </w:r>
      <w:r w:rsidR="008D0671" w:rsidRPr="004203A2">
        <w:rPr>
          <w:rFonts w:cs="Calibri"/>
        </w:rPr>
        <w:t xml:space="preserve"> </w:t>
      </w:r>
      <w:r w:rsidR="002B0DD7" w:rsidRPr="004203A2">
        <w:rPr>
          <w:rFonts w:cs="Calibri"/>
          <w:color w:val="000000"/>
          <w:lang w:eastAsia="pl-PL"/>
        </w:rPr>
        <w:t>CO2</w:t>
      </w:r>
      <w:r w:rsidR="001D3D1C" w:rsidRPr="004203A2">
        <w:rPr>
          <w:rFonts w:cs="Calibri"/>
          <w:color w:val="000000"/>
          <w:lang w:eastAsia="pl-PL"/>
        </w:rPr>
        <w:t>.</w:t>
      </w:r>
    </w:p>
    <w:p w14:paraId="69CD91D6" w14:textId="37DC744F" w:rsidR="00B67CDD" w:rsidRPr="004203A2" w:rsidRDefault="009F359D" w:rsidP="004203A2">
      <w:pPr>
        <w:autoSpaceDE w:val="0"/>
        <w:autoSpaceDN w:val="0"/>
        <w:adjustRightInd w:val="0"/>
        <w:spacing w:before="240"/>
        <w:jc w:val="both"/>
        <w:rPr>
          <w:rFonts w:cs="Calibri"/>
        </w:rPr>
      </w:pPr>
      <w:r w:rsidRPr="004203A2">
        <w:rPr>
          <w:rFonts w:cs="Calibri"/>
          <w:color w:val="000000"/>
          <w:lang w:eastAsia="pl-PL"/>
        </w:rPr>
        <w:t xml:space="preserve">Otwarcie kolejnego zmodernizowanego sklepu sieci </w:t>
      </w:r>
      <w:r w:rsidR="00D668B7" w:rsidRPr="004203A2">
        <w:rPr>
          <w:rFonts w:cs="Calibri"/>
          <w:color w:val="000000"/>
          <w:lang w:eastAsia="pl-PL"/>
        </w:rPr>
        <w:t>już</w:t>
      </w:r>
      <w:r w:rsidR="002B0DD7" w:rsidRPr="004203A2">
        <w:rPr>
          <w:rFonts w:cs="Calibri"/>
          <w:color w:val="000000"/>
          <w:lang w:eastAsia="pl-PL"/>
        </w:rPr>
        <w:t xml:space="preserve"> 14 maja</w:t>
      </w:r>
      <w:r w:rsidR="004203A2" w:rsidRPr="004203A2">
        <w:rPr>
          <w:rFonts w:cs="Calibri"/>
          <w:color w:val="000000"/>
          <w:lang w:eastAsia="pl-PL"/>
        </w:rPr>
        <w:t xml:space="preserve"> br. (piątek)</w:t>
      </w:r>
      <w:r w:rsidR="002B0DD7" w:rsidRPr="004203A2">
        <w:rPr>
          <w:rFonts w:cs="Calibri"/>
          <w:color w:val="000000"/>
          <w:lang w:eastAsia="pl-PL"/>
        </w:rPr>
        <w:t xml:space="preserve"> w Lubiczu.</w:t>
      </w:r>
    </w:p>
    <w:p w14:paraId="0E60AF37" w14:textId="00449068" w:rsidR="00067F75" w:rsidRPr="004203A2" w:rsidRDefault="005E5F5D" w:rsidP="004203A2">
      <w:pPr>
        <w:spacing w:before="240"/>
        <w:jc w:val="both"/>
        <w:rPr>
          <w:rFonts w:cs="Calibri"/>
        </w:rPr>
      </w:pPr>
      <w:r w:rsidRPr="004203A2">
        <w:rPr>
          <w:rFonts w:cs="Calibri"/>
        </w:rPr>
        <w:t>Sie</w:t>
      </w:r>
      <w:r w:rsidR="00D668B7" w:rsidRPr="004203A2">
        <w:rPr>
          <w:rFonts w:cs="Calibri"/>
        </w:rPr>
        <w:t xml:space="preserve">ć </w:t>
      </w:r>
      <w:proofErr w:type="spellStart"/>
      <w:r w:rsidR="00D668B7" w:rsidRPr="004203A2">
        <w:rPr>
          <w:rFonts w:cs="Calibri"/>
        </w:rPr>
        <w:t>POLOmarket</w:t>
      </w:r>
      <w:proofErr w:type="spellEnd"/>
      <w:r w:rsidR="00D668B7" w:rsidRPr="004203A2">
        <w:rPr>
          <w:rFonts w:cs="Calibri"/>
        </w:rPr>
        <w:t xml:space="preserve"> niezależnie od uruchamiania nowych i modernizacji istniejących obiektów, stale poszukuje</w:t>
      </w:r>
      <w:r w:rsidR="000E618D" w:rsidRPr="004203A2">
        <w:rPr>
          <w:rFonts w:cs="Calibri"/>
        </w:rPr>
        <w:t xml:space="preserve"> lokalizacji</w:t>
      </w:r>
      <w:r w:rsidR="00D668B7" w:rsidRPr="004203A2">
        <w:rPr>
          <w:rFonts w:cs="Calibri"/>
        </w:rPr>
        <w:t xml:space="preserve"> pod kolejne inwestycje</w:t>
      </w:r>
      <w:r w:rsidR="000E618D" w:rsidRPr="004203A2">
        <w:rPr>
          <w:rFonts w:cs="Calibri"/>
        </w:rPr>
        <w:t>.</w:t>
      </w:r>
      <w:r w:rsidR="008E15BC" w:rsidRPr="004203A2">
        <w:rPr>
          <w:rFonts w:cs="Calibri"/>
        </w:rPr>
        <w:t xml:space="preserve"> </w:t>
      </w:r>
    </w:p>
    <w:p w14:paraId="2E2E76BF" w14:textId="77777777" w:rsidR="004A12E7" w:rsidRPr="002E12A9" w:rsidRDefault="004A12E7" w:rsidP="002E12A9">
      <w:pPr>
        <w:jc w:val="both"/>
        <w:rPr>
          <w:rFonts w:cs="Calibri"/>
          <w:color w:val="000000"/>
        </w:rPr>
      </w:pPr>
      <w:r w:rsidRPr="002E12A9">
        <w:rPr>
          <w:rFonts w:cs="Calibri"/>
          <w:color w:val="000000"/>
        </w:rPr>
        <w:t>_______________</w:t>
      </w:r>
      <w:r w:rsidR="00DC6F02">
        <w:rPr>
          <w:rFonts w:cs="Calibri"/>
          <w:color w:val="000000"/>
        </w:rPr>
        <w:t>_______________________________</w:t>
      </w:r>
      <w:r w:rsidRPr="002E12A9">
        <w:rPr>
          <w:rFonts w:cs="Calibri"/>
          <w:color w:val="000000"/>
        </w:rPr>
        <w:t>______</w:t>
      </w:r>
    </w:p>
    <w:p w14:paraId="478E45D8" w14:textId="77777777" w:rsidR="00404226" w:rsidRPr="009E0877" w:rsidRDefault="009E0877" w:rsidP="002E12A9">
      <w:pPr>
        <w:spacing w:after="12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9E0877">
        <w:rPr>
          <w:rStyle w:val="Pogrubienie"/>
          <w:color w:val="212B35"/>
          <w:sz w:val="20"/>
          <w:szCs w:val="20"/>
          <w:shd w:val="clear" w:color="auto" w:fill="FFFFFF"/>
        </w:rPr>
        <w:t>Grupa POLOmarket</w:t>
      </w:r>
      <w:r w:rsidRPr="009E0877">
        <w:rPr>
          <w:color w:val="212B35"/>
          <w:sz w:val="20"/>
          <w:szCs w:val="20"/>
          <w:shd w:val="clear" w:color="auto" w:fill="FFFFFF"/>
        </w:rPr>
        <w:t> to największa polska sieć supermarketów, którą tworzą spółki detaliczne prowadzące sklepy. W skład Grupy POLOmarket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5.800 osobom.</w:t>
      </w:r>
    </w:p>
    <w:p w14:paraId="381A3BBF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6172E4C7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0FBF90B2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Ilona Rutkowska</w:t>
      </w:r>
    </w:p>
    <w:p w14:paraId="431EAD71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Biuro prasowe POLOmarketu</w:t>
      </w:r>
    </w:p>
    <w:p w14:paraId="0AF0AB69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Good One PR</w:t>
      </w:r>
    </w:p>
    <w:p w14:paraId="4DEC8913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Ul. Edwarda Jelinka 38</w:t>
      </w:r>
    </w:p>
    <w:p w14:paraId="06538502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</w:pPr>
      <w:r w:rsidRPr="002E12A9">
        <w:rPr>
          <w:rFonts w:cs="Calibri"/>
          <w:color w:val="000000"/>
          <w:sz w:val="18"/>
          <w:szCs w:val="18"/>
        </w:rPr>
        <w:t>01-646 Warszawa</w:t>
      </w:r>
    </w:p>
    <w:p w14:paraId="4D224ECE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</w:rPr>
      </w:pPr>
      <w:r w:rsidRPr="002E12A9"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  <w:t>Tel.</w:t>
      </w:r>
      <w:r w:rsidRPr="002E12A9">
        <w:rPr>
          <w:rFonts w:cs="Calibri"/>
          <w:noProof/>
          <w:color w:val="000000"/>
          <w:sz w:val="18"/>
          <w:szCs w:val="18"/>
          <w:shd w:val="clear" w:color="auto" w:fill="FFFFFF"/>
        </w:rPr>
        <w:t> + 48 796 996 259</w:t>
      </w:r>
      <w:r w:rsidRPr="002E12A9">
        <w:rPr>
          <w:rFonts w:cs="Calibri"/>
          <w:noProof/>
          <w:color w:val="000000"/>
          <w:sz w:val="18"/>
          <w:szCs w:val="18"/>
        </w:rPr>
        <w:t xml:space="preserve"> </w:t>
      </w:r>
    </w:p>
    <w:p w14:paraId="38360DB4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  <w:lang w:val="en-US"/>
        </w:rPr>
      </w:pPr>
      <w:r w:rsidRPr="002E12A9">
        <w:rPr>
          <w:rFonts w:cs="Calibri"/>
          <w:bCs/>
          <w:noProof/>
          <w:color w:val="000000"/>
          <w:sz w:val="18"/>
          <w:szCs w:val="18"/>
          <w:lang w:val="en-AU"/>
        </w:rPr>
        <w:t>E-mail:</w:t>
      </w:r>
      <w:r w:rsidRPr="002E12A9">
        <w:rPr>
          <w:rFonts w:cs="Calibri"/>
          <w:noProof/>
          <w:color w:val="000000"/>
          <w:sz w:val="18"/>
          <w:szCs w:val="18"/>
          <w:lang w:val="en-AU"/>
        </w:rPr>
        <w:t xml:space="preserve"> </w:t>
      </w:r>
      <w:hyperlink r:id="rId9" w:tgtFrame="_blank" w:history="1">
        <w:r w:rsidRPr="002E12A9">
          <w:rPr>
            <w:rStyle w:val="Hipercze"/>
            <w:rFonts w:cs="Calibri"/>
            <w:noProof/>
            <w:color w:val="000000"/>
            <w:sz w:val="18"/>
            <w:szCs w:val="18"/>
            <w:lang w:val="en-AU"/>
          </w:rPr>
          <w:t>ilona.rutkowska@goodonepr.pl</w:t>
        </w:r>
      </w:hyperlink>
    </w:p>
    <w:p w14:paraId="0CB87634" w14:textId="77777777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</w:p>
    <w:sectPr w:rsidR="008223B2" w:rsidRPr="002E12A9" w:rsidSect="00356385">
      <w:footerReference w:type="default" r:id="rId10"/>
      <w:headerReference w:type="first" r:id="rId11"/>
      <w:footerReference w:type="first" r:id="rId12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9B3B9" w14:textId="77777777" w:rsidR="000413FB" w:rsidRDefault="000413FB" w:rsidP="005D2952">
      <w:pPr>
        <w:spacing w:after="0" w:line="240" w:lineRule="auto"/>
      </w:pPr>
      <w:r>
        <w:separator/>
      </w:r>
    </w:p>
  </w:endnote>
  <w:endnote w:type="continuationSeparator" w:id="0">
    <w:p w14:paraId="32BF75FF" w14:textId="77777777" w:rsidR="000413FB" w:rsidRDefault="000413F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01B7" w14:textId="77777777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4203A2">
      <w:rPr>
        <w:noProof/>
      </w:rPr>
      <w:t>2</w:t>
    </w:r>
    <w:r>
      <w:fldChar w:fldCharType="end"/>
    </w:r>
  </w:p>
  <w:p w14:paraId="2C80983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2009" w14:textId="5F3E9C26" w:rsidR="00E56D71" w:rsidRDefault="00F93418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96F99B" wp14:editId="266080EC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0B1C5" w14:textId="1D08F9B6" w:rsidR="005508B5" w:rsidRDefault="00F93418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BF258F9" wp14:editId="09D3CA6A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4494A072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6B4BFBA1" wp14:editId="7652A247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391E6A08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5D015203" wp14:editId="500C2242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7585F645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0WzQ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" strokecolor="#4579b8">
              <o:lock v:ext="edit" shapetype="f"/>
            </v:line>
          </w:pict>
        </mc:Fallback>
      </mc:AlternateContent>
    </w:r>
    <w:r w:rsidR="003D0BF1">
      <w:rPr>
        <w:sz w:val="16"/>
        <w:szCs w:val="16"/>
      </w:rPr>
      <w:t xml:space="preserve">          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</w:t>
    </w:r>
    <w:r w:rsidR="008223B2">
      <w:rPr>
        <w:sz w:val="16"/>
        <w:szCs w:val="16"/>
      </w:rPr>
      <w:t>„</w:t>
    </w:r>
    <w:r w:rsidR="008223B2" w:rsidRPr="00EC25D6">
      <w:rPr>
        <w:sz w:val="16"/>
        <w:szCs w:val="16"/>
      </w:rPr>
      <w:t>POLOmarket</w:t>
    </w:r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</w:t>
    </w:r>
    <w:proofErr w:type="spellStart"/>
    <w:r w:rsidR="003D0BF1">
      <w:rPr>
        <w:sz w:val="16"/>
        <w:szCs w:val="16"/>
      </w:rPr>
      <w:t>o.o</w:t>
    </w:r>
    <w:proofErr w:type="spellEnd"/>
    <w:r w:rsidR="003D0BF1">
      <w:rPr>
        <w:sz w:val="16"/>
        <w:szCs w:val="16"/>
      </w:rPr>
      <w:t xml:space="preserve">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 </w:t>
    </w:r>
    <w:r w:rsidR="008223B2">
      <w:rPr>
        <w:sz w:val="16"/>
        <w:szCs w:val="16"/>
      </w:rPr>
      <w:t>tel. 52 35-99-900</w:t>
    </w:r>
    <w:r w:rsidR="003D0BF1">
      <w:rPr>
        <w:sz w:val="16"/>
        <w:szCs w:val="16"/>
      </w:rPr>
      <w:t xml:space="preserve">                 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12B08466" w14:textId="77777777" w:rsidR="008223B2" w:rsidRPr="00EC25D6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               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       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8D3E884" w14:textId="77777777" w:rsidR="008223B2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  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 </w:t>
    </w:r>
    <w:r w:rsidR="008223B2">
      <w:rPr>
        <w:sz w:val="16"/>
        <w:szCs w:val="16"/>
      </w:rPr>
      <w:t>Nr KRS: 204601</w:t>
    </w:r>
  </w:p>
  <w:p w14:paraId="148BDC6C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5493C980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4A626C7" w14:textId="77777777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4203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ECCD0" w14:textId="77777777" w:rsidR="000413FB" w:rsidRDefault="000413FB" w:rsidP="005D2952">
      <w:pPr>
        <w:spacing w:after="0" w:line="240" w:lineRule="auto"/>
      </w:pPr>
      <w:r>
        <w:separator/>
      </w:r>
    </w:p>
  </w:footnote>
  <w:footnote w:type="continuationSeparator" w:id="0">
    <w:p w14:paraId="6C242B5A" w14:textId="77777777" w:rsidR="000413FB" w:rsidRDefault="000413F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11A70" w14:textId="0C415E77" w:rsidR="00356385" w:rsidRDefault="00F93418" w:rsidP="00356385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51640815" wp14:editId="40475980">
          <wp:extent cx="1095375" cy="14859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3EF8"/>
    <w:rsid w:val="00006947"/>
    <w:rsid w:val="00007A56"/>
    <w:rsid w:val="00007EF2"/>
    <w:rsid w:val="00013483"/>
    <w:rsid w:val="00015047"/>
    <w:rsid w:val="00017FBB"/>
    <w:rsid w:val="00024622"/>
    <w:rsid w:val="00033354"/>
    <w:rsid w:val="0003769B"/>
    <w:rsid w:val="000413FB"/>
    <w:rsid w:val="00047208"/>
    <w:rsid w:val="000524A2"/>
    <w:rsid w:val="00052FFD"/>
    <w:rsid w:val="000631E7"/>
    <w:rsid w:val="00067F75"/>
    <w:rsid w:val="00071F14"/>
    <w:rsid w:val="00075D9A"/>
    <w:rsid w:val="00076551"/>
    <w:rsid w:val="00083E35"/>
    <w:rsid w:val="00085E36"/>
    <w:rsid w:val="0009521B"/>
    <w:rsid w:val="00095418"/>
    <w:rsid w:val="00095AC1"/>
    <w:rsid w:val="000973D9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618D"/>
    <w:rsid w:val="000E6385"/>
    <w:rsid w:val="000F49B4"/>
    <w:rsid w:val="0012216D"/>
    <w:rsid w:val="00122483"/>
    <w:rsid w:val="00123FE1"/>
    <w:rsid w:val="00126458"/>
    <w:rsid w:val="00132C38"/>
    <w:rsid w:val="001334AB"/>
    <w:rsid w:val="00134772"/>
    <w:rsid w:val="00136BD1"/>
    <w:rsid w:val="001400A9"/>
    <w:rsid w:val="00144019"/>
    <w:rsid w:val="00144D60"/>
    <w:rsid w:val="00146858"/>
    <w:rsid w:val="00147929"/>
    <w:rsid w:val="00167B5A"/>
    <w:rsid w:val="00174304"/>
    <w:rsid w:val="00186CC8"/>
    <w:rsid w:val="001A165E"/>
    <w:rsid w:val="001A3867"/>
    <w:rsid w:val="001A557E"/>
    <w:rsid w:val="001B2433"/>
    <w:rsid w:val="001B572D"/>
    <w:rsid w:val="001C52C2"/>
    <w:rsid w:val="001D0ECE"/>
    <w:rsid w:val="001D3D1C"/>
    <w:rsid w:val="001D40DD"/>
    <w:rsid w:val="001D6039"/>
    <w:rsid w:val="001D60C6"/>
    <w:rsid w:val="001D7D62"/>
    <w:rsid w:val="001E68D2"/>
    <w:rsid w:val="001F3B6B"/>
    <w:rsid w:val="001F70BB"/>
    <w:rsid w:val="0020400F"/>
    <w:rsid w:val="00206E81"/>
    <w:rsid w:val="002117D4"/>
    <w:rsid w:val="0021243F"/>
    <w:rsid w:val="00221054"/>
    <w:rsid w:val="002210B2"/>
    <w:rsid w:val="00225B04"/>
    <w:rsid w:val="00226199"/>
    <w:rsid w:val="00234906"/>
    <w:rsid w:val="00237758"/>
    <w:rsid w:val="0023786E"/>
    <w:rsid w:val="00243E7D"/>
    <w:rsid w:val="002500FA"/>
    <w:rsid w:val="002631FC"/>
    <w:rsid w:val="00263F3B"/>
    <w:rsid w:val="00270EFF"/>
    <w:rsid w:val="00283CCA"/>
    <w:rsid w:val="00285FFC"/>
    <w:rsid w:val="00286D98"/>
    <w:rsid w:val="002961A9"/>
    <w:rsid w:val="00296FA6"/>
    <w:rsid w:val="002A1EE2"/>
    <w:rsid w:val="002A5269"/>
    <w:rsid w:val="002B03F4"/>
    <w:rsid w:val="002B0DD7"/>
    <w:rsid w:val="002C1FFE"/>
    <w:rsid w:val="002C279C"/>
    <w:rsid w:val="002C78F7"/>
    <w:rsid w:val="002D5B47"/>
    <w:rsid w:val="002E12A9"/>
    <w:rsid w:val="002E23A1"/>
    <w:rsid w:val="002F5CE3"/>
    <w:rsid w:val="003028E0"/>
    <w:rsid w:val="00315E15"/>
    <w:rsid w:val="0032647D"/>
    <w:rsid w:val="00345849"/>
    <w:rsid w:val="0035112F"/>
    <w:rsid w:val="003527FB"/>
    <w:rsid w:val="00356385"/>
    <w:rsid w:val="00360099"/>
    <w:rsid w:val="00361092"/>
    <w:rsid w:val="0037349D"/>
    <w:rsid w:val="00394925"/>
    <w:rsid w:val="003A7492"/>
    <w:rsid w:val="003A7676"/>
    <w:rsid w:val="003A7FDC"/>
    <w:rsid w:val="003B5A57"/>
    <w:rsid w:val="003C5708"/>
    <w:rsid w:val="003C5833"/>
    <w:rsid w:val="003D0BF1"/>
    <w:rsid w:val="003D2163"/>
    <w:rsid w:val="003E0912"/>
    <w:rsid w:val="003F386B"/>
    <w:rsid w:val="003F73AC"/>
    <w:rsid w:val="00401549"/>
    <w:rsid w:val="00404226"/>
    <w:rsid w:val="00414CA7"/>
    <w:rsid w:val="00415335"/>
    <w:rsid w:val="004203A2"/>
    <w:rsid w:val="00421AEB"/>
    <w:rsid w:val="004225AB"/>
    <w:rsid w:val="004226A4"/>
    <w:rsid w:val="00423CE9"/>
    <w:rsid w:val="004253BE"/>
    <w:rsid w:val="00427003"/>
    <w:rsid w:val="00431056"/>
    <w:rsid w:val="004311C4"/>
    <w:rsid w:val="00447201"/>
    <w:rsid w:val="00451F9B"/>
    <w:rsid w:val="00454980"/>
    <w:rsid w:val="00464A2A"/>
    <w:rsid w:val="00464C00"/>
    <w:rsid w:val="004652B7"/>
    <w:rsid w:val="004773D7"/>
    <w:rsid w:val="00485DC6"/>
    <w:rsid w:val="004871FD"/>
    <w:rsid w:val="00487371"/>
    <w:rsid w:val="00497FB5"/>
    <w:rsid w:val="004A12E7"/>
    <w:rsid w:val="004A25A0"/>
    <w:rsid w:val="004A4605"/>
    <w:rsid w:val="004B446C"/>
    <w:rsid w:val="004B62DB"/>
    <w:rsid w:val="004C6902"/>
    <w:rsid w:val="004C77FE"/>
    <w:rsid w:val="004C7BCC"/>
    <w:rsid w:val="004D1099"/>
    <w:rsid w:val="004E47A8"/>
    <w:rsid w:val="005030C9"/>
    <w:rsid w:val="005074DC"/>
    <w:rsid w:val="0050791E"/>
    <w:rsid w:val="005131C9"/>
    <w:rsid w:val="00514D13"/>
    <w:rsid w:val="005150B2"/>
    <w:rsid w:val="00515E14"/>
    <w:rsid w:val="00523280"/>
    <w:rsid w:val="005508B5"/>
    <w:rsid w:val="00555932"/>
    <w:rsid w:val="005655B9"/>
    <w:rsid w:val="005712FB"/>
    <w:rsid w:val="00576302"/>
    <w:rsid w:val="00584189"/>
    <w:rsid w:val="00586246"/>
    <w:rsid w:val="0059159A"/>
    <w:rsid w:val="005932A1"/>
    <w:rsid w:val="00594393"/>
    <w:rsid w:val="005A1A7F"/>
    <w:rsid w:val="005C5EA4"/>
    <w:rsid w:val="005C6295"/>
    <w:rsid w:val="005D00D4"/>
    <w:rsid w:val="005D2952"/>
    <w:rsid w:val="005D2F80"/>
    <w:rsid w:val="005E5F5D"/>
    <w:rsid w:val="005F05AC"/>
    <w:rsid w:val="005F0760"/>
    <w:rsid w:val="006110D0"/>
    <w:rsid w:val="00612BDB"/>
    <w:rsid w:val="006167D5"/>
    <w:rsid w:val="00621295"/>
    <w:rsid w:val="00641A9D"/>
    <w:rsid w:val="0065621C"/>
    <w:rsid w:val="00665CC3"/>
    <w:rsid w:val="00665F68"/>
    <w:rsid w:val="00667BB7"/>
    <w:rsid w:val="00672148"/>
    <w:rsid w:val="006765AC"/>
    <w:rsid w:val="00685586"/>
    <w:rsid w:val="00685B1A"/>
    <w:rsid w:val="00691AAC"/>
    <w:rsid w:val="0069243E"/>
    <w:rsid w:val="00697829"/>
    <w:rsid w:val="006A4B3E"/>
    <w:rsid w:val="006B0DB8"/>
    <w:rsid w:val="006B5117"/>
    <w:rsid w:val="006B77EB"/>
    <w:rsid w:val="006C7D9B"/>
    <w:rsid w:val="006D6B18"/>
    <w:rsid w:val="006D72CA"/>
    <w:rsid w:val="006E2EAB"/>
    <w:rsid w:val="006E6604"/>
    <w:rsid w:val="006F2E2D"/>
    <w:rsid w:val="006F68B0"/>
    <w:rsid w:val="00704805"/>
    <w:rsid w:val="00711125"/>
    <w:rsid w:val="0071316F"/>
    <w:rsid w:val="007138C4"/>
    <w:rsid w:val="00721413"/>
    <w:rsid w:val="00721FA5"/>
    <w:rsid w:val="00723E3A"/>
    <w:rsid w:val="00735210"/>
    <w:rsid w:val="00743D91"/>
    <w:rsid w:val="00747F31"/>
    <w:rsid w:val="00755375"/>
    <w:rsid w:val="00760655"/>
    <w:rsid w:val="00760CE6"/>
    <w:rsid w:val="00762FF2"/>
    <w:rsid w:val="00777DE1"/>
    <w:rsid w:val="007856F9"/>
    <w:rsid w:val="00785B8D"/>
    <w:rsid w:val="007932F3"/>
    <w:rsid w:val="007C0473"/>
    <w:rsid w:val="007D1A2A"/>
    <w:rsid w:val="007E3628"/>
    <w:rsid w:val="007E49F5"/>
    <w:rsid w:val="007F3AAD"/>
    <w:rsid w:val="007F5F24"/>
    <w:rsid w:val="00810946"/>
    <w:rsid w:val="008223B2"/>
    <w:rsid w:val="00837A22"/>
    <w:rsid w:val="00841093"/>
    <w:rsid w:val="0084384A"/>
    <w:rsid w:val="00857D96"/>
    <w:rsid w:val="00862DD5"/>
    <w:rsid w:val="00867CBE"/>
    <w:rsid w:val="00871F41"/>
    <w:rsid w:val="00877371"/>
    <w:rsid w:val="008857F4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0671"/>
    <w:rsid w:val="008D1999"/>
    <w:rsid w:val="008D1C45"/>
    <w:rsid w:val="008D2270"/>
    <w:rsid w:val="008D2FCA"/>
    <w:rsid w:val="008D503E"/>
    <w:rsid w:val="008E0536"/>
    <w:rsid w:val="008E15BC"/>
    <w:rsid w:val="008E1EBE"/>
    <w:rsid w:val="008F0CD1"/>
    <w:rsid w:val="008F26FB"/>
    <w:rsid w:val="0090252A"/>
    <w:rsid w:val="00915EB8"/>
    <w:rsid w:val="00917A44"/>
    <w:rsid w:val="00934B47"/>
    <w:rsid w:val="00935011"/>
    <w:rsid w:val="00936578"/>
    <w:rsid w:val="00941F96"/>
    <w:rsid w:val="00942F55"/>
    <w:rsid w:val="009453F6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A20"/>
    <w:rsid w:val="00972C8F"/>
    <w:rsid w:val="00987200"/>
    <w:rsid w:val="009876FD"/>
    <w:rsid w:val="00987DB0"/>
    <w:rsid w:val="00992C20"/>
    <w:rsid w:val="00996F16"/>
    <w:rsid w:val="009A18DD"/>
    <w:rsid w:val="009B5539"/>
    <w:rsid w:val="009B6C49"/>
    <w:rsid w:val="009C3BE2"/>
    <w:rsid w:val="009C5C60"/>
    <w:rsid w:val="009E0877"/>
    <w:rsid w:val="009F328A"/>
    <w:rsid w:val="009F359D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36E14"/>
    <w:rsid w:val="00A40F29"/>
    <w:rsid w:val="00A450D3"/>
    <w:rsid w:val="00A54EAC"/>
    <w:rsid w:val="00A5521E"/>
    <w:rsid w:val="00A562B6"/>
    <w:rsid w:val="00A57D7D"/>
    <w:rsid w:val="00A62404"/>
    <w:rsid w:val="00A63D90"/>
    <w:rsid w:val="00A736E1"/>
    <w:rsid w:val="00A77F79"/>
    <w:rsid w:val="00A81AFB"/>
    <w:rsid w:val="00A90AD8"/>
    <w:rsid w:val="00A977CF"/>
    <w:rsid w:val="00AA162B"/>
    <w:rsid w:val="00AA4CD4"/>
    <w:rsid w:val="00AB0F6D"/>
    <w:rsid w:val="00AB369E"/>
    <w:rsid w:val="00AB4865"/>
    <w:rsid w:val="00AB6011"/>
    <w:rsid w:val="00AC39B4"/>
    <w:rsid w:val="00AD0BD7"/>
    <w:rsid w:val="00AD4456"/>
    <w:rsid w:val="00AE435B"/>
    <w:rsid w:val="00AE5A56"/>
    <w:rsid w:val="00AF2BBD"/>
    <w:rsid w:val="00AF5307"/>
    <w:rsid w:val="00B14530"/>
    <w:rsid w:val="00B146B6"/>
    <w:rsid w:val="00B165B3"/>
    <w:rsid w:val="00B271C0"/>
    <w:rsid w:val="00B37708"/>
    <w:rsid w:val="00B37CBA"/>
    <w:rsid w:val="00B50D0F"/>
    <w:rsid w:val="00B51139"/>
    <w:rsid w:val="00B57188"/>
    <w:rsid w:val="00B63E4E"/>
    <w:rsid w:val="00B6773A"/>
    <w:rsid w:val="00B67B85"/>
    <w:rsid w:val="00B67CDD"/>
    <w:rsid w:val="00B73205"/>
    <w:rsid w:val="00B75CB6"/>
    <w:rsid w:val="00B75D4E"/>
    <w:rsid w:val="00B77CB9"/>
    <w:rsid w:val="00B921D9"/>
    <w:rsid w:val="00B95E0E"/>
    <w:rsid w:val="00BA30F5"/>
    <w:rsid w:val="00BB79DD"/>
    <w:rsid w:val="00BC3230"/>
    <w:rsid w:val="00BC3607"/>
    <w:rsid w:val="00BE679E"/>
    <w:rsid w:val="00BF0AEB"/>
    <w:rsid w:val="00BF35D0"/>
    <w:rsid w:val="00C011F1"/>
    <w:rsid w:val="00C02821"/>
    <w:rsid w:val="00C049BF"/>
    <w:rsid w:val="00C23DFB"/>
    <w:rsid w:val="00C27D9E"/>
    <w:rsid w:val="00C31813"/>
    <w:rsid w:val="00C33501"/>
    <w:rsid w:val="00C3389D"/>
    <w:rsid w:val="00C36D74"/>
    <w:rsid w:val="00C40C49"/>
    <w:rsid w:val="00C44696"/>
    <w:rsid w:val="00C4741E"/>
    <w:rsid w:val="00C52AE9"/>
    <w:rsid w:val="00C53508"/>
    <w:rsid w:val="00C55432"/>
    <w:rsid w:val="00C63EB1"/>
    <w:rsid w:val="00C75122"/>
    <w:rsid w:val="00C77E58"/>
    <w:rsid w:val="00C87DB5"/>
    <w:rsid w:val="00C90596"/>
    <w:rsid w:val="00C94BC1"/>
    <w:rsid w:val="00C96314"/>
    <w:rsid w:val="00C9694D"/>
    <w:rsid w:val="00CA13A9"/>
    <w:rsid w:val="00CA473B"/>
    <w:rsid w:val="00CB31D3"/>
    <w:rsid w:val="00CC4926"/>
    <w:rsid w:val="00CC7C55"/>
    <w:rsid w:val="00CE406B"/>
    <w:rsid w:val="00CF53A5"/>
    <w:rsid w:val="00D0040B"/>
    <w:rsid w:val="00D05E99"/>
    <w:rsid w:val="00D11791"/>
    <w:rsid w:val="00D1357C"/>
    <w:rsid w:val="00D24F3B"/>
    <w:rsid w:val="00D30CCC"/>
    <w:rsid w:val="00D34D50"/>
    <w:rsid w:val="00D3609B"/>
    <w:rsid w:val="00D40570"/>
    <w:rsid w:val="00D46F14"/>
    <w:rsid w:val="00D50685"/>
    <w:rsid w:val="00D566B7"/>
    <w:rsid w:val="00D65A68"/>
    <w:rsid w:val="00D668B7"/>
    <w:rsid w:val="00D67538"/>
    <w:rsid w:val="00D73FC4"/>
    <w:rsid w:val="00D82D19"/>
    <w:rsid w:val="00D835A5"/>
    <w:rsid w:val="00D90706"/>
    <w:rsid w:val="00D9461F"/>
    <w:rsid w:val="00D94C25"/>
    <w:rsid w:val="00DA11D5"/>
    <w:rsid w:val="00DA50A8"/>
    <w:rsid w:val="00DA78F2"/>
    <w:rsid w:val="00DB2CB7"/>
    <w:rsid w:val="00DC3830"/>
    <w:rsid w:val="00DC6F02"/>
    <w:rsid w:val="00DD2361"/>
    <w:rsid w:val="00DD55C4"/>
    <w:rsid w:val="00DD57A5"/>
    <w:rsid w:val="00DE4125"/>
    <w:rsid w:val="00DE5ED2"/>
    <w:rsid w:val="00DE6937"/>
    <w:rsid w:val="00DF0B5A"/>
    <w:rsid w:val="00DF4470"/>
    <w:rsid w:val="00DF67A8"/>
    <w:rsid w:val="00E20513"/>
    <w:rsid w:val="00E2236C"/>
    <w:rsid w:val="00E26D20"/>
    <w:rsid w:val="00E40196"/>
    <w:rsid w:val="00E46C02"/>
    <w:rsid w:val="00E56D71"/>
    <w:rsid w:val="00E61646"/>
    <w:rsid w:val="00E63242"/>
    <w:rsid w:val="00E73101"/>
    <w:rsid w:val="00E74948"/>
    <w:rsid w:val="00E770C3"/>
    <w:rsid w:val="00E95CF7"/>
    <w:rsid w:val="00EA2DC8"/>
    <w:rsid w:val="00EA476F"/>
    <w:rsid w:val="00EA7B57"/>
    <w:rsid w:val="00EB38A0"/>
    <w:rsid w:val="00EB5653"/>
    <w:rsid w:val="00EC08EE"/>
    <w:rsid w:val="00EC25D6"/>
    <w:rsid w:val="00ED0700"/>
    <w:rsid w:val="00ED76FF"/>
    <w:rsid w:val="00EE0631"/>
    <w:rsid w:val="00EE22E6"/>
    <w:rsid w:val="00EE3277"/>
    <w:rsid w:val="00EF1513"/>
    <w:rsid w:val="00EF3285"/>
    <w:rsid w:val="00EF4362"/>
    <w:rsid w:val="00EF589E"/>
    <w:rsid w:val="00F02A41"/>
    <w:rsid w:val="00F047F4"/>
    <w:rsid w:val="00F04BE4"/>
    <w:rsid w:val="00F1091E"/>
    <w:rsid w:val="00F12742"/>
    <w:rsid w:val="00F14EFB"/>
    <w:rsid w:val="00F17014"/>
    <w:rsid w:val="00F31FB0"/>
    <w:rsid w:val="00F335F5"/>
    <w:rsid w:val="00F40569"/>
    <w:rsid w:val="00F409FD"/>
    <w:rsid w:val="00F53542"/>
    <w:rsid w:val="00F60690"/>
    <w:rsid w:val="00F65356"/>
    <w:rsid w:val="00F66B2F"/>
    <w:rsid w:val="00F73435"/>
    <w:rsid w:val="00F83E54"/>
    <w:rsid w:val="00F849D2"/>
    <w:rsid w:val="00F864BF"/>
    <w:rsid w:val="00F92824"/>
    <w:rsid w:val="00F93418"/>
    <w:rsid w:val="00FB103B"/>
    <w:rsid w:val="00FB2394"/>
    <w:rsid w:val="00FB29E2"/>
    <w:rsid w:val="00FC0B15"/>
    <w:rsid w:val="00FC5C03"/>
    <w:rsid w:val="00FE2978"/>
    <w:rsid w:val="00FE4FA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5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03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03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2D48-77E6-4A99-8415-68A110A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CEM</cp:lastModifiedBy>
  <cp:revision>10</cp:revision>
  <cp:lastPrinted>2020-07-23T08:48:00Z</cp:lastPrinted>
  <dcterms:created xsi:type="dcterms:W3CDTF">2021-05-06T20:20:00Z</dcterms:created>
  <dcterms:modified xsi:type="dcterms:W3CDTF">2021-05-07T12:53:00Z</dcterms:modified>
</cp:coreProperties>
</file>